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D7" w:rsidRPr="000A2B45" w:rsidRDefault="001E37D7" w:rsidP="00D57657">
      <w:pPr>
        <w:jc w:val="center"/>
        <w:rPr>
          <w:b/>
        </w:rPr>
      </w:pPr>
      <w:r w:rsidRPr="000A2B45">
        <w:rPr>
          <w:b/>
        </w:rPr>
        <w:t>Сведения</w:t>
      </w:r>
    </w:p>
    <w:p w:rsidR="00E63C6D" w:rsidRPr="000A2B45" w:rsidRDefault="001E37D7" w:rsidP="00D57657">
      <w:pPr>
        <w:jc w:val="center"/>
        <w:rPr>
          <w:b/>
        </w:rPr>
      </w:pPr>
      <w:r w:rsidRPr="000A2B45">
        <w:rPr>
          <w:b/>
        </w:rPr>
        <w:t xml:space="preserve">о доходах, расходах, об имуществе и обязательствах имущественного характера </w:t>
      </w:r>
      <w:r w:rsidR="00E63C6D" w:rsidRPr="000A2B45">
        <w:rPr>
          <w:b/>
        </w:rPr>
        <w:t>депутатов</w:t>
      </w:r>
    </w:p>
    <w:p w:rsidR="001E37D7" w:rsidRPr="000A2B45" w:rsidRDefault="001E37D7" w:rsidP="00D57657">
      <w:pPr>
        <w:jc w:val="center"/>
        <w:rPr>
          <w:b/>
        </w:rPr>
      </w:pPr>
      <w:r w:rsidRPr="000A2B45">
        <w:rPr>
          <w:b/>
        </w:rPr>
        <w:t>Петропавловского  сельского поселения Новошешминского муниципального района Республики Татарстан</w:t>
      </w:r>
      <w:r w:rsidR="002312E0" w:rsidRPr="000A2B45">
        <w:rPr>
          <w:b/>
        </w:rPr>
        <w:t xml:space="preserve"> и членов их семей  </w:t>
      </w:r>
      <w:r w:rsidRPr="000A2B45">
        <w:rPr>
          <w:b/>
        </w:rPr>
        <w:br/>
        <w:t>(за отчётный финансовый год с 1 января 2015года по 31 декабря 2015 года)</w:t>
      </w:r>
    </w:p>
    <w:p w:rsidR="001E37D7" w:rsidRPr="000A2B45" w:rsidRDefault="001E37D7" w:rsidP="00D57657">
      <w:pPr>
        <w:jc w:val="center"/>
        <w:rPr>
          <w:sz w:val="18"/>
          <w:szCs w:val="18"/>
        </w:rPr>
      </w:pPr>
    </w:p>
    <w:tbl>
      <w:tblPr>
        <w:tblW w:w="16306" w:type="dxa"/>
        <w:tblInd w:w="-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9"/>
        <w:gridCol w:w="1994"/>
        <w:gridCol w:w="1618"/>
        <w:gridCol w:w="1276"/>
        <w:gridCol w:w="1559"/>
        <w:gridCol w:w="992"/>
        <w:gridCol w:w="1134"/>
        <w:gridCol w:w="1276"/>
        <w:gridCol w:w="992"/>
        <w:gridCol w:w="1134"/>
        <w:gridCol w:w="1276"/>
        <w:gridCol w:w="1275"/>
        <w:gridCol w:w="1281"/>
      </w:tblGrid>
      <w:tr w:rsidR="001E37D7" w:rsidRPr="000A2B45" w:rsidTr="00D57657">
        <w:trPr>
          <w:cantSplit/>
          <w:tblHeader/>
        </w:trPr>
        <w:tc>
          <w:tcPr>
            <w:tcW w:w="4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1E37D7" w:rsidRPr="000A2B45" w:rsidRDefault="001E37D7" w:rsidP="00D5765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1E37D7" w:rsidRPr="000A2B45" w:rsidRDefault="001E37D7" w:rsidP="00D5765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1E37D7" w:rsidRPr="000A2B45" w:rsidRDefault="001E37D7" w:rsidP="00D57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1E37D7" w:rsidRPr="000A2B45" w:rsidRDefault="001E37D7" w:rsidP="00D57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1E37D7" w:rsidRPr="000A2B45" w:rsidRDefault="001E37D7" w:rsidP="00D57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E37D7" w:rsidRPr="000A2B45" w:rsidTr="00D57657">
        <w:trPr>
          <w:cantSplit/>
          <w:tblHeader/>
        </w:trPr>
        <w:tc>
          <w:tcPr>
            <w:tcW w:w="4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37D7" w:rsidRPr="000A2B45" w:rsidRDefault="001E37D7" w:rsidP="00D57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37D7" w:rsidRPr="000A2B45" w:rsidRDefault="001E37D7" w:rsidP="00D57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37D7" w:rsidRPr="000A2B45" w:rsidRDefault="001E37D7" w:rsidP="00D57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E37D7" w:rsidRPr="000A2B45" w:rsidRDefault="001E37D7" w:rsidP="00D5765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E37D7" w:rsidRPr="000A2B45" w:rsidRDefault="001E37D7" w:rsidP="00D5765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E37D7" w:rsidRPr="000A2B45" w:rsidRDefault="001E37D7" w:rsidP="00D5765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E37D7" w:rsidRPr="000A2B45" w:rsidRDefault="001E37D7" w:rsidP="00D5765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37D7" w:rsidRPr="000A2B45" w:rsidRDefault="001E37D7" w:rsidP="00D5765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37D7" w:rsidRPr="000A2B45" w:rsidRDefault="001E37D7" w:rsidP="00D57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37D7" w:rsidRPr="000A2B45" w:rsidRDefault="001E37D7" w:rsidP="00D57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37D7" w:rsidRPr="000A2B45" w:rsidRDefault="001E37D7" w:rsidP="00D57657">
            <w:pPr>
              <w:jc w:val="center"/>
              <w:rPr>
                <w:sz w:val="18"/>
                <w:szCs w:val="18"/>
              </w:rPr>
            </w:pPr>
          </w:p>
        </w:tc>
      </w:tr>
      <w:tr w:rsidR="00D57657" w:rsidRPr="000A2B45" w:rsidTr="00D57657">
        <w:trPr>
          <w:cantSplit/>
        </w:trPr>
        <w:tc>
          <w:tcPr>
            <w:tcW w:w="4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0A2B45">
              <w:rPr>
                <w:sz w:val="18"/>
                <w:szCs w:val="18"/>
              </w:rPr>
              <w:t>Дворецкая</w:t>
            </w:r>
            <w:proofErr w:type="spellEnd"/>
          </w:p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ветлана</w:t>
            </w:r>
          </w:p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Петровна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Глава Петропавловского сельского посе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Общая долевая 1/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94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127C19" w:rsidP="00D57657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К</w:t>
            </w:r>
            <w:r w:rsidR="00D57657" w:rsidRPr="000A2B4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429065,23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7" w:rsidRPr="000A2B45" w:rsidTr="00D57657">
        <w:trPr>
          <w:cantSplit/>
        </w:trPr>
        <w:tc>
          <w:tcPr>
            <w:tcW w:w="4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упруга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;</w:t>
            </w:r>
          </w:p>
          <w:p w:rsidR="00D57657" w:rsidRPr="000A2B45" w:rsidRDefault="00D57657" w:rsidP="00D57657">
            <w:pPr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D57657" w:rsidRPr="000A2B45" w:rsidRDefault="00D57657" w:rsidP="00D57657">
            <w:pPr>
              <w:ind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ind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490,00</w:t>
            </w:r>
          </w:p>
          <w:p w:rsidR="00D57657" w:rsidRPr="000A2B45" w:rsidRDefault="00D57657" w:rsidP="00D576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92,60</w:t>
            </w:r>
          </w:p>
          <w:p w:rsidR="00D57657" w:rsidRPr="000A2B45" w:rsidRDefault="00D57657" w:rsidP="00D576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57657" w:rsidRPr="000A2B45" w:rsidRDefault="00D57657" w:rsidP="00D57657">
            <w:pPr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57657" w:rsidRPr="000A2B45" w:rsidRDefault="00D57657" w:rsidP="00D57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</w:p>
          <w:p w:rsidR="00D57657" w:rsidRPr="000A2B45" w:rsidRDefault="00D57657" w:rsidP="00D57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A2B4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IT</w:t>
            </w: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FLUENCE</w:t>
            </w:r>
          </w:p>
          <w:p w:rsidR="00D57657" w:rsidRPr="000A2B45" w:rsidRDefault="00D57657" w:rsidP="00D57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285598,83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2AC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42AC" w:rsidRPr="000A2B45" w:rsidRDefault="002A6824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2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0F42A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коков</w:t>
            </w:r>
          </w:p>
          <w:p w:rsidR="000F42AC" w:rsidRPr="000A2B45" w:rsidRDefault="000F42A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иколай Александрович</w:t>
            </w:r>
          </w:p>
          <w:p w:rsidR="000F42AC" w:rsidRPr="000A2B45" w:rsidRDefault="000F42A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Глава Крестьянского Фермерского Хозяйства «Скоков Николай Александрович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;</w:t>
            </w: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 сельхозназначения</w:t>
            </w: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Жилой дом</w:t>
            </w: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F42AC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Ж</w:t>
            </w:r>
            <w:r w:rsidR="000F42AC" w:rsidRPr="000A2B45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0F42AC" w:rsidRPr="000A2B45" w:rsidRDefault="000F42A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</w:t>
            </w:r>
            <w:r w:rsidR="000F42AC" w:rsidRPr="000A2B45">
              <w:rPr>
                <w:sz w:val="18"/>
                <w:szCs w:val="18"/>
              </w:rPr>
              <w:t>овместная</w:t>
            </w:r>
          </w:p>
          <w:p w:rsidR="000F42AC" w:rsidRPr="000A2B45" w:rsidRDefault="000F42A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0F42AC" w:rsidRPr="000A2B45" w:rsidRDefault="000F42A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649,00</w:t>
            </w: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940000,00</w:t>
            </w: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36,2</w:t>
            </w: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22,1</w:t>
            </w: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A2B45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 xml:space="preserve">Российская Федерация </w:t>
            </w:r>
          </w:p>
          <w:p w:rsidR="000A2B45" w:rsidRPr="000A2B45" w:rsidRDefault="000A2B45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 сельхозназначения</w:t>
            </w: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 под зданием</w:t>
            </w: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 под здани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9775993,0</w:t>
            </w: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729,0</w:t>
            </w: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6958,3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0F42AC" w:rsidRPr="000A2B45" w:rsidRDefault="000F42A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Лада 211440</w:t>
            </w:r>
          </w:p>
          <w:p w:rsidR="000F42AC" w:rsidRPr="000A2B45" w:rsidRDefault="000F42A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0F42AC" w:rsidRPr="000A2B45" w:rsidRDefault="000F42A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2AC" w:rsidRPr="000A2B45" w:rsidRDefault="000F42A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грузовые автомобили:</w:t>
            </w:r>
          </w:p>
          <w:p w:rsidR="000F42AC" w:rsidRPr="000A2B45" w:rsidRDefault="000F42A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  <w:p w:rsidR="000F42AC" w:rsidRPr="000A2B45" w:rsidRDefault="000F42A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1D3EA2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25,00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AC" w:rsidRPr="000A2B45" w:rsidRDefault="000F42AC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2AC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AC" w:rsidRPr="000A2B45" w:rsidRDefault="000F42A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AC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ына</w:t>
            </w:r>
          </w:p>
          <w:p w:rsidR="000F42AC" w:rsidRPr="000A2B45" w:rsidRDefault="000F42A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  <w:p w:rsidR="000F42AC" w:rsidRPr="000A2B45" w:rsidRDefault="000F42A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AC" w:rsidRPr="000A2B45" w:rsidRDefault="000F42A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AC" w:rsidRPr="000A2B45" w:rsidRDefault="000F42A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Жилой дом</w:t>
            </w:r>
          </w:p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36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AC" w:rsidRPr="000A2B45" w:rsidRDefault="000F42A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0F42AC" w:rsidRPr="000A2B45" w:rsidRDefault="000F42A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F42AC" w:rsidRPr="000A2B45" w:rsidRDefault="000F42AC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е имеет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2AC" w:rsidRPr="000A2B45" w:rsidRDefault="000F42AC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68C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3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F8368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Быкова</w:t>
            </w:r>
          </w:p>
          <w:p w:rsidR="00F8368C" w:rsidRPr="000A2B45" w:rsidRDefault="00F8368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Валентина Владимировна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Петропавловский ФАП</w:t>
            </w:r>
            <w:r w:rsidR="00F8368C" w:rsidRPr="000A2B45">
              <w:rPr>
                <w:sz w:val="18"/>
                <w:szCs w:val="18"/>
              </w:rPr>
              <w:t xml:space="preserve"> Новошешминской ЦРБ</w:t>
            </w:r>
            <w:r w:rsidRPr="000A2B45">
              <w:rPr>
                <w:sz w:val="18"/>
                <w:szCs w:val="18"/>
              </w:rPr>
              <w:t>, фельдше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Общая долевая 1/16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94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F8368C" w:rsidP="00D57657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F8368C" w:rsidP="00D57657">
            <w:pPr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74,5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F8368C" w:rsidP="00D57657">
            <w:pPr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F8368C" w:rsidRPr="000A2B45" w:rsidRDefault="00F8368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ВАЗ 11113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F8368C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437007,28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68C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упруга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;</w:t>
            </w:r>
          </w:p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0A2B45">
              <w:rPr>
                <w:sz w:val="18"/>
                <w:szCs w:val="18"/>
              </w:rPr>
              <w:t>сельхозназначения</w:t>
            </w:r>
            <w:proofErr w:type="spellEnd"/>
          </w:p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8368C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К</w:t>
            </w:r>
            <w:r w:rsidR="00F8368C" w:rsidRPr="000A2B45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F8368C" w:rsidRPr="000A2B45" w:rsidRDefault="00F8368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О</w:t>
            </w:r>
            <w:r w:rsidR="00F8368C" w:rsidRPr="000A2B45">
              <w:rPr>
                <w:sz w:val="18"/>
                <w:szCs w:val="18"/>
              </w:rPr>
              <w:t>бщая долевая</w:t>
            </w:r>
            <w:r w:rsidRPr="000A2B45">
              <w:rPr>
                <w:sz w:val="18"/>
                <w:szCs w:val="18"/>
              </w:rPr>
              <w:t>,</w:t>
            </w:r>
            <w:r w:rsidR="00F8368C" w:rsidRPr="000A2B45">
              <w:rPr>
                <w:sz w:val="18"/>
                <w:szCs w:val="18"/>
              </w:rPr>
              <w:t xml:space="preserve"> 1/71</w:t>
            </w:r>
          </w:p>
          <w:p w:rsidR="00F8368C" w:rsidRPr="000A2B45" w:rsidRDefault="00F8368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2002</w:t>
            </w:r>
          </w:p>
          <w:p w:rsidR="00F8368C" w:rsidRPr="000A2B45" w:rsidRDefault="00F8368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94000</w:t>
            </w:r>
          </w:p>
          <w:p w:rsidR="00F8368C" w:rsidRPr="000A2B45" w:rsidRDefault="00F8368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74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F8368C" w:rsidRPr="000A2B45" w:rsidRDefault="00F8368C" w:rsidP="00D576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F8368C" w:rsidRPr="000A2B45" w:rsidRDefault="00F8368C" w:rsidP="00D576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8368C" w:rsidRPr="000A2B45" w:rsidRDefault="00F8368C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F8368C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D131A8" w:rsidRPr="000A2B45" w:rsidRDefault="00D131A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 2114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F8368C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46576,38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68C" w:rsidRPr="000A2B45" w:rsidTr="00D57657">
        <w:trPr>
          <w:cantSplit/>
          <w:trHeight w:val="2703"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4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F8368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0A2B45">
              <w:rPr>
                <w:sz w:val="18"/>
                <w:szCs w:val="18"/>
              </w:rPr>
              <w:t>Бикбов</w:t>
            </w:r>
            <w:proofErr w:type="spellEnd"/>
          </w:p>
          <w:p w:rsidR="00D57657" w:rsidRPr="000A2B45" w:rsidRDefault="00F8368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авиль</w:t>
            </w:r>
          </w:p>
          <w:p w:rsidR="00F8368C" w:rsidRPr="000A2B45" w:rsidRDefault="00F8368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0A2B45">
              <w:rPr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16718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7187" w:rsidRPr="000A2B45" w:rsidRDefault="0016718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</w:t>
            </w:r>
          </w:p>
          <w:p w:rsidR="004E718A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E718A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0A2B45">
              <w:rPr>
                <w:sz w:val="18"/>
                <w:szCs w:val="18"/>
              </w:rPr>
              <w:t>сельхозназначения</w:t>
            </w:r>
            <w:proofErr w:type="spellEnd"/>
          </w:p>
          <w:p w:rsidR="00167187" w:rsidRPr="000A2B45" w:rsidRDefault="0016718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6718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Ж</w:t>
            </w:r>
            <w:r w:rsidR="00167187" w:rsidRPr="000A2B45">
              <w:rPr>
                <w:sz w:val="18"/>
                <w:szCs w:val="18"/>
              </w:rPr>
              <w:t>илой дом</w:t>
            </w:r>
          </w:p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167187" w:rsidRPr="000A2B45" w:rsidRDefault="0016718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167187" w:rsidRPr="000A2B45" w:rsidRDefault="0016718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4E718A" w:rsidRPr="000A2B45" w:rsidRDefault="004E718A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общедолевая 1/10</w:t>
            </w:r>
          </w:p>
          <w:p w:rsidR="004E718A" w:rsidRPr="000A2B45" w:rsidRDefault="004E718A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4E718A" w:rsidRPr="000A2B45" w:rsidRDefault="004E718A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4E718A" w:rsidRPr="000A2B45" w:rsidRDefault="004E718A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167187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16718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2400</w:t>
            </w:r>
          </w:p>
          <w:p w:rsidR="00167187" w:rsidRPr="000A2B45" w:rsidRDefault="0016718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7187" w:rsidRPr="000A2B45" w:rsidRDefault="0016718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E718A" w:rsidRPr="000A2B45" w:rsidRDefault="004E718A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9800,0</w:t>
            </w:r>
          </w:p>
          <w:p w:rsidR="004E718A" w:rsidRPr="000A2B45" w:rsidRDefault="004E718A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E718A" w:rsidRPr="000A2B45" w:rsidRDefault="004E718A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E718A" w:rsidRPr="000A2B45" w:rsidRDefault="004E718A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E718A" w:rsidRPr="000A2B45" w:rsidRDefault="004E718A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7187" w:rsidRPr="000A2B45" w:rsidRDefault="0016718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10,0</w:t>
            </w:r>
          </w:p>
          <w:p w:rsidR="00167187" w:rsidRPr="000A2B45" w:rsidRDefault="0016718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7187" w:rsidRPr="000A2B45" w:rsidRDefault="0016718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167187" w:rsidRPr="000A2B45" w:rsidRDefault="0016718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7187" w:rsidRPr="000A2B45" w:rsidRDefault="0016718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7187" w:rsidRPr="000A2B45" w:rsidRDefault="00167187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67187" w:rsidRPr="000A2B45" w:rsidRDefault="00167187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167187" w:rsidRPr="000A2B45" w:rsidRDefault="0016718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E718A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E718A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4E718A" w:rsidRPr="000A2B45" w:rsidRDefault="004E718A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4E718A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4E718A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167187" w:rsidRPr="000A2B45" w:rsidRDefault="00167187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 xml:space="preserve"> 21014</w:t>
            </w:r>
          </w:p>
          <w:p w:rsidR="00167187" w:rsidRPr="000A2B45" w:rsidRDefault="00167187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ONDA</w:t>
            </w:r>
          </w:p>
          <w:p w:rsidR="00164664" w:rsidRPr="000A2B45" w:rsidRDefault="004E718A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="00D131A8" w:rsidRPr="000A2B45">
              <w:rPr>
                <w:rFonts w:ascii="Times New Roman" w:hAnsi="Times New Roman" w:cs="Times New Roman"/>
                <w:sz w:val="18"/>
                <w:szCs w:val="18"/>
              </w:rPr>
              <w:t>220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167187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225000,00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68C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упруги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0A2B45">
              <w:rPr>
                <w:sz w:val="18"/>
                <w:szCs w:val="18"/>
              </w:rPr>
              <w:t>сельхозназначения</w:t>
            </w:r>
            <w:proofErr w:type="spellEnd"/>
          </w:p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О</w:t>
            </w:r>
            <w:r w:rsidR="00D131A8" w:rsidRPr="000A2B45">
              <w:rPr>
                <w:sz w:val="18"/>
                <w:szCs w:val="18"/>
              </w:rPr>
              <w:t>бщедолевая</w:t>
            </w:r>
            <w:r w:rsidRPr="000A2B45">
              <w:rPr>
                <w:sz w:val="18"/>
                <w:szCs w:val="18"/>
              </w:rPr>
              <w:t>,</w:t>
            </w:r>
          </w:p>
          <w:p w:rsidR="00D131A8" w:rsidRPr="000A2B45" w:rsidRDefault="00D131A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/10</w:t>
            </w:r>
          </w:p>
          <w:p w:rsidR="00F8368C" w:rsidRPr="000A2B45" w:rsidRDefault="00F8368C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131A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9800,0</w:t>
            </w:r>
          </w:p>
          <w:p w:rsidR="00F8368C" w:rsidRPr="000A2B45" w:rsidRDefault="00F8368C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131A8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31A8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Ж</w:t>
            </w:r>
            <w:r w:rsidR="00D131A8" w:rsidRPr="000A2B45">
              <w:rPr>
                <w:sz w:val="18"/>
                <w:szCs w:val="18"/>
              </w:rPr>
              <w:t>илой дом</w:t>
            </w:r>
          </w:p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D131A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31A8" w:rsidRPr="000A2B45" w:rsidRDefault="00D131A8" w:rsidP="00D5765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F8368C" w:rsidRPr="000A2B45" w:rsidRDefault="00F8368C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D131A8" w:rsidRPr="000A2B45" w:rsidRDefault="00D131A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2191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68C" w:rsidRPr="000A2B45" w:rsidRDefault="00D131A8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324601,06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68C" w:rsidRPr="000A2B45" w:rsidRDefault="00F8368C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7" w:rsidRPr="000A2B45" w:rsidTr="00D57657">
        <w:trPr>
          <w:cantSplit/>
        </w:trPr>
        <w:tc>
          <w:tcPr>
            <w:tcW w:w="4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5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0A2B45">
              <w:rPr>
                <w:sz w:val="18"/>
                <w:szCs w:val="18"/>
              </w:rPr>
              <w:t>Заворохин</w:t>
            </w:r>
            <w:proofErr w:type="spellEnd"/>
          </w:p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ергей</w:t>
            </w:r>
          </w:p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Анатольевич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</w:t>
            </w:r>
          </w:p>
          <w:p w:rsidR="00D57657" w:rsidRPr="000A2B45" w:rsidRDefault="00D57657" w:rsidP="00D576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</w:t>
            </w:r>
          </w:p>
          <w:p w:rsidR="00D57657" w:rsidRPr="000A2B45" w:rsidRDefault="00D57657" w:rsidP="00D576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</w:t>
            </w:r>
          </w:p>
          <w:p w:rsidR="00D57657" w:rsidRPr="000A2B45" w:rsidRDefault="00D57657" w:rsidP="00D576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Часть жилого дома</w:t>
            </w:r>
          </w:p>
          <w:p w:rsidR="00D57657" w:rsidRPr="000A2B45" w:rsidRDefault="00D57657" w:rsidP="00D57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D57657" w:rsidRPr="000A2B45" w:rsidRDefault="00D57657" w:rsidP="00D57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7" w:rsidRPr="000A2B45" w:rsidRDefault="00D57657" w:rsidP="00D57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Здание (объект торговли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D57657" w:rsidRPr="000A2B45" w:rsidRDefault="00D57657" w:rsidP="00D576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D57657" w:rsidRPr="000A2B45" w:rsidRDefault="00D57657" w:rsidP="000A2B45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0A2B45" w:rsidRPr="000A2B45" w:rsidRDefault="000A2B45" w:rsidP="000A2B45">
            <w:pPr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0A2B45">
            <w:pPr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0A2B45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0A2B45" w:rsidRPr="000A2B45" w:rsidRDefault="000A2B45" w:rsidP="000A2B45">
            <w:pPr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0A2B45">
            <w:pPr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0A2B45">
            <w:pPr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0A2B45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0A2B45" w:rsidRPr="000A2B45" w:rsidRDefault="000A2B45" w:rsidP="000A2B45">
            <w:pPr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0A2B45">
            <w:pPr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0A2B45">
            <w:pPr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487,0</w:t>
            </w: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18,0</w:t>
            </w: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213,0</w:t>
            </w: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48,0</w:t>
            </w: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75,3</w:t>
            </w: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43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A2B45" w:rsidRPr="000A2B45" w:rsidRDefault="000A2B45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D57657" w:rsidRPr="000A2B45" w:rsidRDefault="00D57657" w:rsidP="00D57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D57657" w:rsidRPr="000A2B45" w:rsidRDefault="00D57657" w:rsidP="00D57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657" w:rsidRPr="000A2B45" w:rsidRDefault="00D57657" w:rsidP="00D57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D57657" w:rsidRPr="000A2B45" w:rsidRDefault="00D57657" w:rsidP="00D57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ГАЗ 270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890771,03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7" w:rsidRPr="000A2B45" w:rsidTr="00D57657">
        <w:trPr>
          <w:cantSplit/>
        </w:trPr>
        <w:tc>
          <w:tcPr>
            <w:tcW w:w="4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упруги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</w:t>
            </w:r>
          </w:p>
          <w:p w:rsidR="00D57657" w:rsidRPr="000A2B45" w:rsidRDefault="00D57657" w:rsidP="00D576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487,0</w:t>
            </w:r>
          </w:p>
          <w:p w:rsidR="00D57657" w:rsidRPr="000A2B45" w:rsidRDefault="00D57657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4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657" w:rsidRPr="000A2B45" w:rsidRDefault="00D57657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277326,49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B45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B45" w:rsidRPr="000A2B45" w:rsidRDefault="000A2B45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B45" w:rsidRPr="000A2B45" w:rsidRDefault="000A2B45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ына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B45" w:rsidRPr="000A2B45" w:rsidRDefault="000A2B45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B45" w:rsidRPr="000A2B45" w:rsidRDefault="000A2B45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B45" w:rsidRPr="000A2B45" w:rsidRDefault="000A2B45" w:rsidP="008B569E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B45" w:rsidRPr="000A2B45" w:rsidRDefault="000A2B45" w:rsidP="008B569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B45" w:rsidRPr="000A2B45" w:rsidRDefault="000A2B45" w:rsidP="008B56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2B45" w:rsidRPr="000A2B45" w:rsidRDefault="000A2B45" w:rsidP="00D576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</w:t>
            </w:r>
          </w:p>
          <w:p w:rsidR="000A2B45" w:rsidRPr="000A2B45" w:rsidRDefault="000A2B45" w:rsidP="00D576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2B45" w:rsidRPr="000A2B45" w:rsidRDefault="000A2B45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487,0</w:t>
            </w:r>
          </w:p>
          <w:p w:rsidR="000A2B45" w:rsidRPr="000A2B45" w:rsidRDefault="000A2B45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4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2B45" w:rsidRPr="000A2B45" w:rsidRDefault="000A2B45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A2B45" w:rsidRPr="000A2B45" w:rsidRDefault="000A2B45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A2B45" w:rsidRPr="000A2B45" w:rsidRDefault="000A2B45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B45" w:rsidRPr="000A2B45" w:rsidRDefault="000A2B45" w:rsidP="00D57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2B45" w:rsidRPr="000A2B45" w:rsidRDefault="000A2B45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4000,00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2B45" w:rsidRPr="000A2B45" w:rsidRDefault="000A2B45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664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6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2312E0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Ерохин Сергей</w:t>
            </w:r>
            <w:r w:rsidR="00164664" w:rsidRPr="000A2B45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 xml:space="preserve">МБОУ </w:t>
            </w:r>
            <w:r w:rsidR="00D57657" w:rsidRPr="000A2B45">
              <w:rPr>
                <w:sz w:val="18"/>
                <w:szCs w:val="18"/>
              </w:rPr>
              <w:t>«Петропавловская</w:t>
            </w:r>
            <w:r w:rsidRPr="000A2B45">
              <w:rPr>
                <w:sz w:val="18"/>
                <w:szCs w:val="18"/>
              </w:rPr>
              <w:t xml:space="preserve"> ООШ</w:t>
            </w:r>
            <w:r w:rsidR="00D57657" w:rsidRPr="000A2B45">
              <w:rPr>
                <w:sz w:val="18"/>
                <w:szCs w:val="18"/>
              </w:rPr>
              <w:t>»</w:t>
            </w:r>
            <w:r w:rsidRPr="000A2B45">
              <w:rPr>
                <w:sz w:val="18"/>
                <w:szCs w:val="18"/>
              </w:rPr>
              <w:t xml:space="preserve"> Новошешминского муниципального района</w:t>
            </w:r>
            <w:r w:rsidR="00D57657" w:rsidRPr="000A2B45">
              <w:rPr>
                <w:sz w:val="18"/>
                <w:szCs w:val="18"/>
              </w:rPr>
              <w:t xml:space="preserve"> Республика Татарстан, директ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</w:t>
            </w:r>
            <w:r w:rsidR="00164664" w:rsidRPr="000A2B45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</w:t>
            </w:r>
            <w:r w:rsidR="00164664" w:rsidRPr="000A2B45">
              <w:rPr>
                <w:sz w:val="18"/>
                <w:szCs w:val="18"/>
              </w:rPr>
              <w:t>емельный участок</w:t>
            </w:r>
          </w:p>
          <w:p w:rsidR="00164664" w:rsidRPr="000A2B45" w:rsidRDefault="00164664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64664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К</w:t>
            </w:r>
            <w:r w:rsidR="00164664" w:rsidRPr="000A2B4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164664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220</w:t>
            </w:r>
          </w:p>
          <w:p w:rsidR="00164664" w:rsidRPr="000A2B45" w:rsidRDefault="00164664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164664" w:rsidRPr="000A2B45" w:rsidRDefault="00164664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164664" w:rsidRPr="000A2B45" w:rsidRDefault="00164664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164664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164664" w:rsidRPr="000A2B45" w:rsidRDefault="00164664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64664" w:rsidRPr="000A2B45" w:rsidRDefault="00164664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164664" w:rsidRPr="000A2B45" w:rsidRDefault="00164664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ВАЗ 2109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164664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372700,97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664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упруги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К</w:t>
            </w:r>
            <w:r w:rsidR="00164664" w:rsidRPr="000A2B45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657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О</w:t>
            </w:r>
            <w:r w:rsidR="00164664" w:rsidRPr="000A2B45">
              <w:rPr>
                <w:sz w:val="18"/>
                <w:szCs w:val="18"/>
              </w:rPr>
              <w:t>бщая долевая</w:t>
            </w:r>
            <w:r w:rsidRPr="000A2B45">
              <w:rPr>
                <w:sz w:val="18"/>
                <w:szCs w:val="18"/>
              </w:rPr>
              <w:t>,</w:t>
            </w:r>
          </w:p>
          <w:p w:rsidR="00164664" w:rsidRPr="000A2B45" w:rsidRDefault="00164664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</w:t>
            </w:r>
            <w:r w:rsidR="00164664" w:rsidRPr="000A2B45">
              <w:rPr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164664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164664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164664" w:rsidRPr="000A2B45" w:rsidRDefault="00164664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164664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55743,25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664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757448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ына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</w:t>
            </w:r>
            <w:r w:rsidR="004E718A" w:rsidRPr="000A2B45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4E718A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4E718A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К</w:t>
            </w:r>
            <w:r w:rsidR="00164664" w:rsidRPr="000A2B4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164664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164664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4664" w:rsidRPr="000A2B45" w:rsidRDefault="00164664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664" w:rsidRPr="000A2B45" w:rsidRDefault="00164664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18A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18A" w:rsidRPr="000A2B45" w:rsidRDefault="004E718A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18A" w:rsidRPr="000A2B45" w:rsidRDefault="00757448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ына</w:t>
            </w:r>
            <w:bookmarkStart w:id="0" w:name="_GoBack"/>
            <w:bookmarkEnd w:id="0"/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18A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18A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</w:t>
            </w:r>
            <w:r w:rsidR="004E718A" w:rsidRPr="000A2B45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18A" w:rsidRPr="000A2B45" w:rsidRDefault="004E718A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18A" w:rsidRPr="000A2B45" w:rsidRDefault="004E718A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18A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718A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К</w:t>
            </w:r>
            <w:r w:rsidR="004E718A" w:rsidRPr="000A2B4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718A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718A" w:rsidRPr="000A2B45" w:rsidRDefault="004E718A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18A" w:rsidRPr="000A2B45" w:rsidRDefault="004E718A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718A" w:rsidRPr="000A2B45" w:rsidRDefault="004E718A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18A" w:rsidRPr="000A2B45" w:rsidRDefault="004E718A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C28" w:rsidRPr="000A2B45" w:rsidTr="00127C19">
        <w:trPr>
          <w:cantSplit/>
          <w:trHeight w:val="5730"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28" w:rsidRPr="000A2B45" w:rsidRDefault="00066C28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28" w:rsidRPr="000A2B45" w:rsidRDefault="002312E0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авельев</w:t>
            </w:r>
            <w:r w:rsidR="00066C28" w:rsidRPr="000A2B45">
              <w:rPr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Глава Крестьянского Фермерского Хозяйства «Савельев Александр Анатольевич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;</w:t>
            </w: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</w:t>
            </w: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0A2B45">
              <w:rPr>
                <w:sz w:val="18"/>
                <w:szCs w:val="18"/>
              </w:rPr>
              <w:t>сельхозназначения</w:t>
            </w:r>
            <w:proofErr w:type="spellEnd"/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Жилой дом</w:t>
            </w: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Ж</w:t>
            </w:r>
            <w:r w:rsidR="00066C28" w:rsidRPr="000A2B45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28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066C28" w:rsidRPr="000A2B45" w:rsidRDefault="00066C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066C28" w:rsidRPr="000A2B45" w:rsidRDefault="00066C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</w:t>
            </w:r>
            <w:r w:rsidR="00066C28" w:rsidRPr="000A2B45">
              <w:rPr>
                <w:sz w:val="18"/>
                <w:szCs w:val="18"/>
              </w:rPr>
              <w:t>овместная</w:t>
            </w:r>
          </w:p>
          <w:p w:rsidR="00066C28" w:rsidRPr="000A2B45" w:rsidRDefault="00066C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066C28" w:rsidRPr="000A2B45" w:rsidRDefault="00066C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3643,00</w:t>
            </w: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5000,00</w:t>
            </w: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391774,6</w:t>
            </w: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43,3</w:t>
            </w: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657" w:rsidRPr="000A2B45" w:rsidRDefault="00D57657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88,3</w:t>
            </w:r>
          </w:p>
          <w:p w:rsidR="00066C28" w:rsidRPr="000A2B45" w:rsidRDefault="00066C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57657" w:rsidRPr="000A2B45" w:rsidRDefault="00D57657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0A2B45">
              <w:rPr>
                <w:sz w:val="18"/>
                <w:szCs w:val="18"/>
              </w:rPr>
              <w:t>сельхозназначения</w:t>
            </w:r>
            <w:proofErr w:type="spellEnd"/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0A2B45">
              <w:rPr>
                <w:sz w:val="18"/>
                <w:szCs w:val="18"/>
              </w:rPr>
              <w:t>сельхозназначения</w:t>
            </w:r>
            <w:proofErr w:type="spellEnd"/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1731,0</w:t>
            </w: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47453,0</w:t>
            </w: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066C28" w:rsidRPr="000A2B45" w:rsidRDefault="00066C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грузовые автомобили</w:t>
            </w:r>
          </w:p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3009</w:t>
            </w: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УАЗ 2206</w:t>
            </w:r>
          </w:p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КАМАЗ 55111</w:t>
            </w:r>
          </w:p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рае</w:t>
            </w:r>
            <w:proofErr w:type="gramEnd"/>
            <w:r w:rsidRPr="000A2B45">
              <w:rPr>
                <w:rFonts w:ascii="Times New Roman" w:hAnsi="Times New Roman" w:cs="Times New Roman"/>
                <w:sz w:val="18"/>
                <w:szCs w:val="18"/>
              </w:rPr>
              <w:t xml:space="preserve"> 330700</w:t>
            </w:r>
          </w:p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трактор ДТ75Д</w:t>
            </w:r>
          </w:p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0</w:t>
            </w:r>
          </w:p>
          <w:p w:rsidR="00066C28" w:rsidRPr="000A2B45" w:rsidRDefault="00066C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трактор БЕЛАРУС 82.1</w:t>
            </w:r>
          </w:p>
          <w:p w:rsidR="007C6828" w:rsidRPr="000A2B45" w:rsidRDefault="007C682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трактор БЕЛАРУС 89.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6C28" w:rsidRPr="000A2B45" w:rsidRDefault="001D3EA2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0,00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28" w:rsidRPr="000A2B45" w:rsidRDefault="00066C28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C28" w:rsidRPr="000A2B45" w:rsidRDefault="00066C28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C19" w:rsidRPr="000A2B45" w:rsidTr="00D57657">
        <w:trPr>
          <w:cantSplit/>
          <w:trHeight w:val="4245"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трактор колесный Т-40М</w:t>
            </w:r>
          </w:p>
          <w:p w:rsidR="00127C19" w:rsidRPr="000A2B45" w:rsidRDefault="00127C19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трактор БЕЛАРУС 1221</w:t>
            </w:r>
          </w:p>
          <w:p w:rsidR="00127C19" w:rsidRPr="000A2B45" w:rsidRDefault="00127C19" w:rsidP="00127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 xml:space="preserve">прицеп тракторный </w:t>
            </w:r>
          </w:p>
          <w:p w:rsidR="00127C19" w:rsidRPr="000A2B45" w:rsidRDefault="00127C19" w:rsidP="00127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C19" w:rsidRPr="000A2B45" w:rsidRDefault="00127C19" w:rsidP="00127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127C19" w:rsidRPr="000A2B45" w:rsidRDefault="00127C19" w:rsidP="00127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колесный Т-40М</w:t>
            </w:r>
          </w:p>
          <w:p w:rsidR="00127C19" w:rsidRPr="000A2B45" w:rsidRDefault="00127C19" w:rsidP="00127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трактор БЕЛАРУС 1221</w:t>
            </w:r>
          </w:p>
          <w:p w:rsidR="00127C19" w:rsidRPr="000A2B45" w:rsidRDefault="00127C19" w:rsidP="00127C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прицеп тракторный 2ПУСЕ-4.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C19" w:rsidRPr="000A2B45" w:rsidRDefault="00127C19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1A8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131A8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131A8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упруги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Земельный участок;</w:t>
            </w: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 w:rsidRPr="000A2B45">
              <w:rPr>
                <w:sz w:val="18"/>
                <w:szCs w:val="18"/>
              </w:rPr>
              <w:t>сельхозназначения</w:t>
            </w:r>
            <w:proofErr w:type="spellEnd"/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Жилой дом</w:t>
            </w: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D131A8" w:rsidRPr="000A2B45" w:rsidRDefault="00D131A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0A2B45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</w:t>
            </w:r>
            <w:r w:rsidR="00D131A8" w:rsidRPr="000A2B45">
              <w:rPr>
                <w:sz w:val="18"/>
                <w:szCs w:val="18"/>
              </w:rPr>
              <w:t>овместная</w:t>
            </w:r>
          </w:p>
          <w:p w:rsidR="00D131A8" w:rsidRPr="000A2B45" w:rsidRDefault="00D131A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57657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Индивидуальная</w:t>
            </w:r>
          </w:p>
          <w:p w:rsidR="00D131A8" w:rsidRPr="000A2B45" w:rsidRDefault="00D131A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131A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3643,00</w:t>
            </w:r>
          </w:p>
          <w:p w:rsidR="00D131A8" w:rsidRPr="000A2B45" w:rsidRDefault="00D131A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97943,7</w:t>
            </w:r>
          </w:p>
          <w:p w:rsidR="00D131A8" w:rsidRPr="000A2B45" w:rsidRDefault="00D131A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59,8</w:t>
            </w:r>
          </w:p>
          <w:p w:rsidR="00D131A8" w:rsidRPr="000A2B45" w:rsidRDefault="00D131A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A2B45" w:rsidRPr="000A2B45" w:rsidRDefault="000A2B45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31A8" w:rsidRPr="000A2B45" w:rsidRDefault="00D131A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  <w:p w:rsidR="00D131A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131A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D131A8" w:rsidRPr="000A2B45" w:rsidRDefault="00D131A8" w:rsidP="00D57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 MEGAN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31A8" w:rsidRPr="000A2B45" w:rsidRDefault="00D131A8" w:rsidP="00D5765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204080,61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1A8" w:rsidRPr="000A2B45" w:rsidRDefault="00D131A8" w:rsidP="00D5765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828" w:rsidRPr="000A2B45" w:rsidTr="00D57657">
        <w:trPr>
          <w:cantSplit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828" w:rsidRPr="000A2B45" w:rsidRDefault="007C6828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828" w:rsidRPr="000A2B45" w:rsidRDefault="00127C19" w:rsidP="00D57657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сына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828" w:rsidRPr="000A2B45" w:rsidRDefault="007C68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828" w:rsidRPr="000A2B45" w:rsidRDefault="007C68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828" w:rsidRPr="000A2B45" w:rsidRDefault="007C6828" w:rsidP="00D57657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828" w:rsidRPr="000A2B45" w:rsidRDefault="007C6828" w:rsidP="00D5765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828" w:rsidRPr="000A2B45" w:rsidRDefault="007C68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6828" w:rsidRPr="000A2B45" w:rsidRDefault="00D131A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6828" w:rsidRPr="000A2B45" w:rsidRDefault="00D131A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88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6828" w:rsidRPr="000A2B45" w:rsidRDefault="00D131A8" w:rsidP="00127C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828" w:rsidRPr="000A2B45" w:rsidRDefault="007C68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6828" w:rsidRPr="000A2B45" w:rsidRDefault="007C6828" w:rsidP="00D57657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828" w:rsidRPr="000A2B45" w:rsidRDefault="007C6828" w:rsidP="00D576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A2B45">
              <w:rPr>
                <w:sz w:val="18"/>
                <w:szCs w:val="18"/>
              </w:rPr>
              <w:t>-</w:t>
            </w:r>
          </w:p>
        </w:tc>
      </w:tr>
    </w:tbl>
    <w:p w:rsidR="000A2B45" w:rsidRPr="000A2B45" w:rsidRDefault="000A2B45" w:rsidP="00AD280E">
      <w:pPr>
        <w:rPr>
          <w:sz w:val="18"/>
          <w:szCs w:val="18"/>
        </w:rPr>
      </w:pPr>
    </w:p>
    <w:sectPr w:rsidR="000A2B45" w:rsidRPr="000A2B45" w:rsidSect="00127C19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F1D"/>
    <w:multiLevelType w:val="hybridMultilevel"/>
    <w:tmpl w:val="5D7833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9C74ACE"/>
    <w:multiLevelType w:val="hybridMultilevel"/>
    <w:tmpl w:val="A5368C14"/>
    <w:lvl w:ilvl="0" w:tplc="FD4C12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7D7"/>
    <w:rsid w:val="00066C28"/>
    <w:rsid w:val="000A2B45"/>
    <w:rsid w:val="000F42AC"/>
    <w:rsid w:val="00127C19"/>
    <w:rsid w:val="001416A5"/>
    <w:rsid w:val="00164664"/>
    <w:rsid w:val="00167187"/>
    <w:rsid w:val="001D3EA2"/>
    <w:rsid w:val="001E37D7"/>
    <w:rsid w:val="002312E0"/>
    <w:rsid w:val="002A6824"/>
    <w:rsid w:val="002F6D50"/>
    <w:rsid w:val="004E718A"/>
    <w:rsid w:val="00757448"/>
    <w:rsid w:val="0076784A"/>
    <w:rsid w:val="007C6828"/>
    <w:rsid w:val="00806B51"/>
    <w:rsid w:val="00852187"/>
    <w:rsid w:val="008F5B32"/>
    <w:rsid w:val="00907F4D"/>
    <w:rsid w:val="00A11AFE"/>
    <w:rsid w:val="00AD280E"/>
    <w:rsid w:val="00C32041"/>
    <w:rsid w:val="00CB3EB8"/>
    <w:rsid w:val="00CB49E6"/>
    <w:rsid w:val="00CB79FD"/>
    <w:rsid w:val="00D131A8"/>
    <w:rsid w:val="00D57657"/>
    <w:rsid w:val="00E63C6D"/>
    <w:rsid w:val="00E94C5F"/>
    <w:rsid w:val="00F720DB"/>
    <w:rsid w:val="00F8368C"/>
    <w:rsid w:val="00FF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7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37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68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1FFF-FD09-4A5C-8BB7-A765659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p1</dc:creator>
  <cp:keywords/>
  <dc:description/>
  <cp:lastModifiedBy>Админ</cp:lastModifiedBy>
  <cp:revision>9</cp:revision>
  <dcterms:created xsi:type="dcterms:W3CDTF">2016-04-29T14:50:00Z</dcterms:created>
  <dcterms:modified xsi:type="dcterms:W3CDTF">2016-05-13T05:22:00Z</dcterms:modified>
</cp:coreProperties>
</file>